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BB" w:rsidRPr="007A1570" w:rsidRDefault="000912BB" w:rsidP="006B6F1A">
      <w:pPr>
        <w:pStyle w:val="ConsPlusNonforma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bookmarkStart w:id="0" w:name="P223"/>
      <w:bookmarkStart w:id="1" w:name="_GoBack"/>
      <w:bookmarkEnd w:id="0"/>
      <w:bookmarkEnd w:id="1"/>
      <w:r w:rsidRPr="007A1570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ЯВКА</w:t>
      </w:r>
    </w:p>
    <w:p w:rsidR="00EA7B74" w:rsidRDefault="000912BB" w:rsidP="00A3762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BC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ном отборе проекта инициативного бюджетирования</w:t>
      </w:r>
    </w:p>
    <w:p w:rsidR="000912BB" w:rsidRPr="00C96BBC" w:rsidRDefault="00A37625" w:rsidP="00A3762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ртинском </w:t>
      </w:r>
      <w:r w:rsidR="006177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е</w:t>
      </w:r>
    </w:p>
    <w:p w:rsidR="000912BB" w:rsidRPr="00EA7B74" w:rsidRDefault="000912BB" w:rsidP="00A376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7B74" w:rsidRPr="009802DC" w:rsidRDefault="00EA7B74" w:rsidP="0058749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02DC">
        <w:rPr>
          <w:rFonts w:ascii="Times New Roman" w:hAnsi="Times New Roman" w:cs="Times New Roman"/>
          <w:sz w:val="26"/>
          <w:szCs w:val="26"/>
        </w:rPr>
        <w:t xml:space="preserve">Общие сведения о проекте инициативного бюджетирования (далее </w:t>
      </w:r>
      <w:r w:rsidR="00F60E03">
        <w:rPr>
          <w:rFonts w:ascii="Times New Roman" w:hAnsi="Times New Roman" w:cs="Times New Roman"/>
          <w:sz w:val="26"/>
          <w:szCs w:val="26"/>
        </w:rPr>
        <w:t>–</w:t>
      </w:r>
      <w:r w:rsidRPr="009802DC">
        <w:rPr>
          <w:rFonts w:ascii="Times New Roman" w:hAnsi="Times New Roman" w:cs="Times New Roman"/>
          <w:sz w:val="26"/>
          <w:szCs w:val="26"/>
        </w:rPr>
        <w:t xml:space="preserve"> проект)</w:t>
      </w:r>
    </w:p>
    <w:p w:rsidR="00EA7B74" w:rsidRPr="00987851" w:rsidRDefault="00EA7B74" w:rsidP="00EA7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24"/>
        <w:gridCol w:w="6095"/>
      </w:tblGrid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Инициаторы проекта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указывается название инициативной группы, наименование некоммерческой организации, общественной организации</w:t>
            </w:r>
          </w:p>
        </w:tc>
      </w:tr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указывается конкретное место (адрес, объект), где планируется реализация проекта</w:t>
            </w:r>
          </w:p>
        </w:tc>
      </w:tr>
      <w:tr w:rsidR="00EA7B74" w:rsidRPr="00987851" w:rsidTr="00EA7B74">
        <w:tc>
          <w:tcPr>
            <w:tcW w:w="624" w:type="dxa"/>
            <w:vMerge w:val="restart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2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инициатора</w:t>
            </w:r>
          </w:p>
        </w:tc>
      </w:tr>
      <w:tr w:rsidR="00EA7B74" w:rsidRPr="00987851" w:rsidTr="00EA7B74">
        <w:tc>
          <w:tcPr>
            <w:tcW w:w="624" w:type="dxa"/>
            <w:vMerge/>
          </w:tcPr>
          <w:p w:rsidR="00EA7B74" w:rsidRPr="00987851" w:rsidRDefault="00EA7B74" w:rsidP="00E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74" w:rsidRPr="00987851" w:rsidTr="00EA7B74">
        <w:tc>
          <w:tcPr>
            <w:tcW w:w="624" w:type="dxa"/>
            <w:vMerge/>
          </w:tcPr>
          <w:p w:rsidR="00EA7B74" w:rsidRPr="00987851" w:rsidRDefault="00EA7B74" w:rsidP="00E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74" w:rsidRPr="00987851" w:rsidTr="00EA7B74">
        <w:tc>
          <w:tcPr>
            <w:tcW w:w="624" w:type="dxa"/>
            <w:vMerge/>
          </w:tcPr>
          <w:p w:rsidR="00EA7B74" w:rsidRPr="00987851" w:rsidRDefault="00EA7B74" w:rsidP="00E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Тип проекта (сфера реализации проекта)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одна из сфер, предусмотренных </w:t>
            </w:r>
            <w:hyperlink w:anchor="P53" w:history="1">
              <w:r w:rsidRPr="009878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</w:t>
              </w:r>
            </w:hyperlink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конкурсного отбора проектов инициативного бюджетирования в Артинском </w:t>
            </w:r>
            <w:r w:rsidR="006177D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м округе:</w:t>
            </w:r>
          </w:p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городского округа;</w:t>
            </w:r>
          </w:p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- дополнительное образование детей;</w:t>
            </w:r>
          </w:p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- развитие и внедрение информационных технологий</w:t>
            </w:r>
          </w:p>
        </w:tc>
      </w:tr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обсуждении проекта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указываются результаты проведенных опросов (приводится подтверждающая информация), прикладываются копии протоколов собраний жителей с указанием количества участников</w:t>
            </w:r>
          </w:p>
        </w:tc>
      </w:tr>
    </w:tbl>
    <w:p w:rsidR="00EA7B74" w:rsidRPr="00987851" w:rsidRDefault="00EA7B74" w:rsidP="00564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EA7B74" w:rsidP="00564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2</w:t>
      </w:r>
      <w:r w:rsidR="000912BB" w:rsidRPr="00987851">
        <w:rPr>
          <w:rFonts w:ascii="Times New Roman" w:hAnsi="Times New Roman" w:cs="Times New Roman"/>
          <w:sz w:val="24"/>
          <w:szCs w:val="24"/>
        </w:rPr>
        <w:t>. Ориентировочный бюджет проекта:</w:t>
      </w:r>
    </w:p>
    <w:p w:rsidR="000912BB" w:rsidRPr="00987851" w:rsidRDefault="000912BB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626"/>
        <w:gridCol w:w="3418"/>
        <w:gridCol w:w="851"/>
        <w:gridCol w:w="425"/>
        <w:gridCol w:w="709"/>
        <w:gridCol w:w="567"/>
        <w:gridCol w:w="1417"/>
        <w:gridCol w:w="567"/>
        <w:gridCol w:w="851"/>
        <w:gridCol w:w="425"/>
      </w:tblGrid>
      <w:tr w:rsidR="000912BB" w:rsidRPr="00987851">
        <w:trPr>
          <w:trHeight w:val="49"/>
        </w:trPr>
        <w:tc>
          <w:tcPr>
            <w:tcW w:w="626" w:type="dxa"/>
            <w:vMerge w:val="restart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0912BB" w:rsidRPr="00987851" w:rsidRDefault="000912BB" w:rsidP="009A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6" w:type="dxa"/>
            <w:gridSpan w:val="2"/>
            <w:vMerge w:val="restart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4536" w:type="dxa"/>
            <w:gridSpan w:val="6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: </w:t>
            </w:r>
          </w:p>
        </w:tc>
      </w:tr>
      <w:tr w:rsidR="000912BB" w:rsidRPr="00987851">
        <w:trPr>
          <w:trHeight w:val="885"/>
        </w:trPr>
        <w:tc>
          <w:tcPr>
            <w:tcW w:w="626" w:type="dxa"/>
            <w:vMerge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селения </w:t>
            </w:r>
          </w:p>
        </w:tc>
        <w:tc>
          <w:tcPr>
            <w:tcW w:w="1984" w:type="dxa"/>
            <w:gridSpan w:val="2"/>
          </w:tcPr>
          <w:p w:rsidR="000912BB" w:rsidRPr="00987851" w:rsidRDefault="000912BB" w:rsidP="0093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</w:t>
            </w:r>
          </w:p>
        </w:tc>
        <w:tc>
          <w:tcPr>
            <w:tcW w:w="1276" w:type="dxa"/>
            <w:gridSpan w:val="2"/>
          </w:tcPr>
          <w:p w:rsidR="000912BB" w:rsidRPr="00987851" w:rsidRDefault="000912BB" w:rsidP="00CD1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9878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ов</w:t>
            </w: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</w:tr>
      <w:tr w:rsidR="000912BB" w:rsidRPr="00987851">
        <w:tc>
          <w:tcPr>
            <w:tcW w:w="626" w:type="dxa"/>
            <w:vMerge/>
          </w:tcPr>
          <w:p w:rsidR="000912BB" w:rsidRPr="00987851" w:rsidRDefault="000912BB" w:rsidP="00E5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912BB" w:rsidRPr="00987851" w:rsidRDefault="000912BB" w:rsidP="00E5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12BB" w:rsidRPr="00987851">
        <w:trPr>
          <w:trHeight w:val="313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394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240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117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28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185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0912BB" w:rsidRPr="00987851" w:rsidRDefault="000912BB" w:rsidP="00374D62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расходы (указать какие)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205"/>
        </w:trPr>
        <w:tc>
          <w:tcPr>
            <w:tcW w:w="4044" w:type="dxa"/>
            <w:gridSpan w:val="2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B74" w:rsidRPr="00987851" w:rsidRDefault="00EA7B74" w:rsidP="00954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B74" w:rsidRPr="00987851" w:rsidRDefault="00EA7B74" w:rsidP="00954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EA7B74" w:rsidRPr="00987851" w:rsidRDefault="00EA7B74" w:rsidP="00954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EA7B74" w:rsidP="00954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1.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 Актуальность проблемы, на решение которой направлен проект________________________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2</w:t>
      </w:r>
      <w:r w:rsidR="000912BB" w:rsidRPr="00987851">
        <w:rPr>
          <w:rFonts w:ascii="Times New Roman" w:hAnsi="Times New Roman" w:cs="Times New Roman"/>
          <w:sz w:val="24"/>
          <w:szCs w:val="24"/>
        </w:rPr>
        <w:t>. Социальная эффективность от реализации проекта</w:t>
      </w:r>
      <w:r w:rsidR="00987851">
        <w:rPr>
          <w:rFonts w:ascii="Times New Roman" w:hAnsi="Times New Roman" w:cs="Times New Roman"/>
          <w:sz w:val="24"/>
          <w:szCs w:val="24"/>
        </w:rPr>
        <w:t>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3.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 Планируемые результаты от реализации проекта для населения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- создание новых объектов;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- восстановление существующих объектов.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4</w:t>
      </w:r>
      <w:r w:rsidR="000912BB" w:rsidRPr="00987851">
        <w:rPr>
          <w:rFonts w:ascii="Times New Roman" w:hAnsi="Times New Roman" w:cs="Times New Roman"/>
          <w:sz w:val="24"/>
          <w:szCs w:val="24"/>
        </w:rPr>
        <w:t>. Сведения о благополучателях:</w:t>
      </w:r>
    </w:p>
    <w:p w:rsidR="000912BB" w:rsidRPr="00987851" w:rsidRDefault="000912BB" w:rsidP="00EA7B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 xml:space="preserve">Количество прямых благополучателей: ______ человек, в </w:t>
      </w:r>
      <w:proofErr w:type="spellStart"/>
      <w:r w:rsidRPr="009878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7851">
        <w:rPr>
          <w:rFonts w:ascii="Times New Roman" w:hAnsi="Times New Roman" w:cs="Times New Roman"/>
          <w:sz w:val="24"/>
          <w:szCs w:val="24"/>
        </w:rPr>
        <w:t>. детей _____ человек.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5</w:t>
      </w:r>
      <w:r w:rsidR="000912BB" w:rsidRPr="00987851">
        <w:rPr>
          <w:rFonts w:ascii="Times New Roman" w:hAnsi="Times New Roman" w:cs="Times New Roman"/>
          <w:sz w:val="24"/>
          <w:szCs w:val="24"/>
        </w:rPr>
        <w:t>. Создание благоприятных экологических и природных условий на территории: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1) …;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2) …;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…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6</w:t>
      </w:r>
      <w:r w:rsidR="000912BB" w:rsidRPr="00987851">
        <w:rPr>
          <w:rFonts w:ascii="Times New Roman" w:hAnsi="Times New Roman" w:cs="Times New Roman"/>
          <w:sz w:val="24"/>
          <w:szCs w:val="24"/>
        </w:rPr>
        <w:t>. Применение новых эффективных технических решений, технологий, материалов, конструкций и оборудования: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не применяются;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применяются (какие именно) _____________________________________</w:t>
      </w:r>
      <w:r w:rsidR="00987851">
        <w:rPr>
          <w:rFonts w:ascii="Times New Roman" w:hAnsi="Times New Roman" w:cs="Times New Roman"/>
          <w:sz w:val="24"/>
          <w:szCs w:val="24"/>
        </w:rPr>
        <w:t>__________</w:t>
      </w:r>
      <w:r w:rsidRPr="00987851">
        <w:rPr>
          <w:rFonts w:ascii="Times New Roman" w:hAnsi="Times New Roman" w:cs="Times New Roman"/>
          <w:sz w:val="24"/>
          <w:szCs w:val="24"/>
        </w:rPr>
        <w:t>___</w:t>
      </w:r>
    </w:p>
    <w:p w:rsidR="00EA7B74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4.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 Информация по объекту</w:t>
      </w:r>
    </w:p>
    <w:p w:rsidR="000912BB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4</w:t>
      </w:r>
      <w:r w:rsidR="000912BB" w:rsidRPr="00987851">
        <w:rPr>
          <w:rFonts w:ascii="Times New Roman" w:hAnsi="Times New Roman" w:cs="Times New Roman"/>
          <w:sz w:val="24"/>
          <w:szCs w:val="24"/>
        </w:rPr>
        <w:t>.1. Общая характеристика объекта: _______________________________________</w:t>
      </w:r>
      <w:r w:rsidR="00987851">
        <w:rPr>
          <w:rFonts w:ascii="Times New Roman" w:hAnsi="Times New Roman" w:cs="Times New Roman"/>
          <w:sz w:val="24"/>
          <w:szCs w:val="24"/>
        </w:rPr>
        <w:t>___________</w:t>
      </w:r>
    </w:p>
    <w:p w:rsidR="000912BB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4</w:t>
      </w:r>
      <w:r w:rsidR="000912BB" w:rsidRPr="00987851">
        <w:rPr>
          <w:rFonts w:ascii="Times New Roman" w:hAnsi="Times New Roman" w:cs="Times New Roman"/>
          <w:sz w:val="24"/>
          <w:szCs w:val="24"/>
        </w:rPr>
        <w:t>.2. Дата постройки, текущее состояние объекта (только для существующих объектов): __________________________________________</w:t>
      </w:r>
      <w:r w:rsidR="00987851">
        <w:rPr>
          <w:rFonts w:ascii="Times New Roman" w:hAnsi="Times New Roman" w:cs="Times New Roman"/>
          <w:sz w:val="24"/>
          <w:szCs w:val="24"/>
        </w:rPr>
        <w:t>_________________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</w:t>
      </w:r>
    </w:p>
    <w:p w:rsidR="000912BB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4</w:t>
      </w:r>
      <w:r w:rsidR="000912BB" w:rsidRPr="00987851">
        <w:rPr>
          <w:rFonts w:ascii="Times New Roman" w:hAnsi="Times New Roman" w:cs="Times New Roman"/>
          <w:sz w:val="24"/>
          <w:szCs w:val="24"/>
        </w:rPr>
        <w:t>.3. Информация о собственнике объекта</w:t>
      </w:r>
      <w:r w:rsidR="00987851">
        <w:rPr>
          <w:rFonts w:ascii="Times New Roman" w:hAnsi="Times New Roman" w:cs="Times New Roman"/>
          <w:sz w:val="24"/>
          <w:szCs w:val="24"/>
        </w:rPr>
        <w:t xml:space="preserve"> 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912BB" w:rsidRDefault="000912BB" w:rsidP="009E76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851">
        <w:rPr>
          <w:rFonts w:ascii="Times New Roman" w:hAnsi="Times New Roman" w:cs="Times New Roman"/>
          <w:sz w:val="22"/>
          <w:szCs w:val="22"/>
        </w:rPr>
        <w:t>(к заявке следует приложить документы (выписку), подтверждающие право собственности)</w:t>
      </w:r>
    </w:p>
    <w:p w:rsidR="00987851" w:rsidRPr="00987851" w:rsidRDefault="00987851" w:rsidP="009E76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12BB" w:rsidRPr="00987851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5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. </w:t>
      </w:r>
      <w:r w:rsidRPr="00987851">
        <w:rPr>
          <w:rFonts w:ascii="Times New Roman" w:hAnsi="Times New Roman" w:cs="Times New Roman"/>
          <w:sz w:val="24"/>
          <w:szCs w:val="24"/>
        </w:rPr>
        <w:t>Сведения о н</w:t>
      </w:r>
      <w:r w:rsidR="000912BB" w:rsidRPr="00987851">
        <w:rPr>
          <w:rFonts w:ascii="Times New Roman" w:hAnsi="Times New Roman" w:cs="Times New Roman"/>
          <w:sz w:val="24"/>
          <w:szCs w:val="24"/>
        </w:rPr>
        <w:t>аличи</w:t>
      </w:r>
      <w:r w:rsidRPr="00987851">
        <w:rPr>
          <w:rFonts w:ascii="Times New Roman" w:hAnsi="Times New Roman" w:cs="Times New Roman"/>
          <w:sz w:val="24"/>
          <w:szCs w:val="24"/>
        </w:rPr>
        <w:t>и технической документации</w:t>
      </w:r>
      <w:r w:rsidR="00987851">
        <w:rPr>
          <w:rFonts w:ascii="Times New Roman" w:hAnsi="Times New Roman" w:cs="Times New Roman"/>
          <w:sz w:val="24"/>
          <w:szCs w:val="24"/>
        </w:rPr>
        <w:t xml:space="preserve"> 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912BB" w:rsidRPr="00987851" w:rsidRDefault="000912BB" w:rsidP="006810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851">
        <w:rPr>
          <w:rFonts w:ascii="Times New Roman" w:hAnsi="Times New Roman" w:cs="Times New Roman"/>
          <w:sz w:val="22"/>
          <w:szCs w:val="22"/>
        </w:rPr>
        <w:t>(указать существующую или подготовленную техническую документацию, приложить копии документации к данной заявке)</w:t>
      </w:r>
    </w:p>
    <w:p w:rsidR="000912BB" w:rsidRPr="00987851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6</w:t>
      </w:r>
      <w:r w:rsidR="00465281" w:rsidRPr="00987851">
        <w:rPr>
          <w:rFonts w:ascii="Times New Roman" w:hAnsi="Times New Roman" w:cs="Times New Roman"/>
          <w:sz w:val="24"/>
          <w:szCs w:val="24"/>
        </w:rPr>
        <w:t>.</w:t>
      </w:r>
      <w:r w:rsidRPr="00987851">
        <w:rPr>
          <w:rFonts w:ascii="Times New Roman" w:hAnsi="Times New Roman" w:cs="Times New Roman"/>
          <w:sz w:val="24"/>
          <w:szCs w:val="24"/>
        </w:rPr>
        <w:t xml:space="preserve"> </w:t>
      </w:r>
      <w:r w:rsidR="000912BB" w:rsidRPr="00987851">
        <w:rPr>
          <w:rFonts w:ascii="Times New Roman" w:hAnsi="Times New Roman" w:cs="Times New Roman"/>
          <w:sz w:val="24"/>
          <w:szCs w:val="24"/>
        </w:rPr>
        <w:t>Ожидаемый срок реализац</w:t>
      </w:r>
      <w:r w:rsidRPr="00987851">
        <w:rPr>
          <w:rFonts w:ascii="Times New Roman" w:hAnsi="Times New Roman" w:cs="Times New Roman"/>
          <w:sz w:val="24"/>
          <w:szCs w:val="24"/>
        </w:rPr>
        <w:t>ии проекта________</w:t>
      </w:r>
      <w:r w:rsidR="00987851">
        <w:rPr>
          <w:rFonts w:ascii="Times New Roman" w:hAnsi="Times New Roman" w:cs="Times New Roman"/>
          <w:sz w:val="24"/>
          <w:szCs w:val="24"/>
        </w:rPr>
        <w:t>____________</w:t>
      </w:r>
      <w:r w:rsidRPr="00987851">
        <w:rPr>
          <w:rFonts w:ascii="Times New Roman" w:hAnsi="Times New Roman" w:cs="Times New Roman"/>
          <w:sz w:val="24"/>
          <w:szCs w:val="24"/>
        </w:rPr>
        <w:t>_______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</w:t>
      </w:r>
    </w:p>
    <w:p w:rsidR="000912BB" w:rsidRPr="00987851" w:rsidRDefault="000912BB" w:rsidP="009544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78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месяцев, дней)</w:t>
      </w:r>
    </w:p>
    <w:p w:rsidR="000912BB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7</w:t>
      </w:r>
      <w:r w:rsidR="000912BB" w:rsidRPr="00987851">
        <w:rPr>
          <w:rFonts w:ascii="Times New Roman" w:hAnsi="Times New Roman" w:cs="Times New Roman"/>
          <w:sz w:val="24"/>
          <w:szCs w:val="24"/>
        </w:rPr>
        <w:t>. Эк</w:t>
      </w:r>
      <w:r w:rsidRPr="00987851">
        <w:rPr>
          <w:rFonts w:ascii="Times New Roman" w:hAnsi="Times New Roman" w:cs="Times New Roman"/>
          <w:sz w:val="24"/>
          <w:szCs w:val="24"/>
        </w:rPr>
        <w:t xml:space="preserve">сплуатация и содержание объекта 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</w:t>
      </w:r>
      <w:r w:rsidR="00987851">
        <w:rPr>
          <w:rFonts w:ascii="Times New Roman" w:hAnsi="Times New Roman" w:cs="Times New Roman"/>
          <w:sz w:val="24"/>
          <w:szCs w:val="24"/>
        </w:rPr>
        <w:t>________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87851" w:rsidRPr="00987851" w:rsidRDefault="00987851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Default="00EA7B74" w:rsidP="00EA7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8</w:t>
      </w:r>
      <w:r w:rsidR="000912BB" w:rsidRPr="00987851">
        <w:rPr>
          <w:rFonts w:ascii="Times New Roman" w:hAnsi="Times New Roman" w:cs="Times New Roman"/>
          <w:sz w:val="24"/>
          <w:szCs w:val="24"/>
        </w:rPr>
        <w:t>. Характеристика проекта в соответствии с критериями отбора</w:t>
      </w:r>
      <w:r w:rsidRPr="00987851">
        <w:rPr>
          <w:rFonts w:ascii="Times New Roman" w:hAnsi="Times New Roman" w:cs="Times New Roman"/>
          <w:sz w:val="24"/>
          <w:szCs w:val="24"/>
        </w:rPr>
        <w:t>_</w:t>
      </w:r>
      <w:r w:rsidR="00987851">
        <w:rPr>
          <w:rFonts w:ascii="Times New Roman" w:hAnsi="Times New Roman" w:cs="Times New Roman"/>
          <w:sz w:val="24"/>
          <w:szCs w:val="24"/>
        </w:rPr>
        <w:t>___________</w:t>
      </w:r>
      <w:r w:rsidRPr="00987851">
        <w:rPr>
          <w:rFonts w:ascii="Times New Roman" w:hAnsi="Times New Roman" w:cs="Times New Roman"/>
          <w:sz w:val="24"/>
          <w:szCs w:val="24"/>
        </w:rPr>
        <w:t>_____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</w:t>
      </w:r>
      <w:r w:rsidRPr="00987851">
        <w:rPr>
          <w:rFonts w:ascii="Times New Roman" w:hAnsi="Times New Roman" w:cs="Times New Roman"/>
          <w:sz w:val="24"/>
          <w:szCs w:val="24"/>
        </w:rPr>
        <w:t>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</w:t>
      </w:r>
    </w:p>
    <w:p w:rsidR="00987851" w:rsidRPr="00987851" w:rsidRDefault="00987851" w:rsidP="00EA7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9</w:t>
      </w:r>
      <w:r w:rsidR="000912BB" w:rsidRPr="00987851">
        <w:rPr>
          <w:rFonts w:ascii="Times New Roman" w:hAnsi="Times New Roman" w:cs="Times New Roman"/>
          <w:sz w:val="24"/>
          <w:szCs w:val="24"/>
        </w:rPr>
        <w:t>. Дополнит</w:t>
      </w:r>
      <w:r w:rsidRPr="00987851">
        <w:rPr>
          <w:rFonts w:ascii="Times New Roman" w:hAnsi="Times New Roman" w:cs="Times New Roman"/>
          <w:sz w:val="24"/>
          <w:szCs w:val="24"/>
        </w:rPr>
        <w:t>ельная информация и комментарии 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12BB" w:rsidRPr="00987851" w:rsidRDefault="000912BB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B74" w:rsidRPr="00987851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0912BB" w:rsidP="009544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Председатель собрания:</w:t>
      </w:r>
    </w:p>
    <w:p w:rsidR="000912BB" w:rsidRPr="00987851" w:rsidRDefault="000912BB" w:rsidP="00CD1C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851">
        <w:rPr>
          <w:rFonts w:ascii="Times New Roman" w:hAnsi="Times New Roman" w:cs="Times New Roman"/>
          <w:sz w:val="22"/>
          <w:szCs w:val="22"/>
        </w:rPr>
        <w:t>(подпись, Ф.И.О.)</w:t>
      </w:r>
    </w:p>
    <w:p w:rsidR="000912BB" w:rsidRPr="00987851" w:rsidRDefault="00F60E03" w:rsidP="000A4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12BB" w:rsidRPr="0098785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 __________ 20___ года</w:t>
      </w:r>
    </w:p>
    <w:p w:rsidR="000912BB" w:rsidRPr="008362DF" w:rsidRDefault="000912BB" w:rsidP="005874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912BB" w:rsidRPr="008362DF" w:rsidSect="00375B94">
      <w:type w:val="continuous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AA" w:rsidRDefault="007B63AA" w:rsidP="008B3DC4">
      <w:pPr>
        <w:spacing w:after="0" w:line="240" w:lineRule="auto"/>
      </w:pPr>
      <w:r>
        <w:separator/>
      </w:r>
    </w:p>
  </w:endnote>
  <w:endnote w:type="continuationSeparator" w:id="0">
    <w:p w:rsidR="007B63AA" w:rsidRDefault="007B63AA" w:rsidP="008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AA" w:rsidRDefault="007B63AA" w:rsidP="008B3DC4">
      <w:pPr>
        <w:spacing w:after="0" w:line="240" w:lineRule="auto"/>
      </w:pPr>
      <w:r>
        <w:separator/>
      </w:r>
    </w:p>
  </w:footnote>
  <w:footnote w:type="continuationSeparator" w:id="0">
    <w:p w:rsidR="007B63AA" w:rsidRDefault="007B63AA" w:rsidP="008B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157"/>
    <w:multiLevelType w:val="hybridMultilevel"/>
    <w:tmpl w:val="9C82C080"/>
    <w:lvl w:ilvl="0" w:tplc="8BFE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326CE"/>
    <w:multiLevelType w:val="hybridMultilevel"/>
    <w:tmpl w:val="7EA62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01B84"/>
    <w:multiLevelType w:val="hybridMultilevel"/>
    <w:tmpl w:val="52AE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C57EE"/>
    <w:multiLevelType w:val="hybridMultilevel"/>
    <w:tmpl w:val="6BB223A8"/>
    <w:lvl w:ilvl="0" w:tplc="D9F4EF2E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34"/>
    <w:rsid w:val="0002165A"/>
    <w:rsid w:val="00027038"/>
    <w:rsid w:val="000341C5"/>
    <w:rsid w:val="00036171"/>
    <w:rsid w:val="00071020"/>
    <w:rsid w:val="0008471A"/>
    <w:rsid w:val="000862E1"/>
    <w:rsid w:val="00086BA9"/>
    <w:rsid w:val="00086E8D"/>
    <w:rsid w:val="000912BB"/>
    <w:rsid w:val="000A3777"/>
    <w:rsid w:val="000A4908"/>
    <w:rsid w:val="000B3B61"/>
    <w:rsid w:val="000B55F3"/>
    <w:rsid w:val="000C1DA1"/>
    <w:rsid w:val="000F6B51"/>
    <w:rsid w:val="000F7181"/>
    <w:rsid w:val="00102077"/>
    <w:rsid w:val="00112132"/>
    <w:rsid w:val="001138C7"/>
    <w:rsid w:val="00114AF1"/>
    <w:rsid w:val="00115CD2"/>
    <w:rsid w:val="00131E3B"/>
    <w:rsid w:val="001329C6"/>
    <w:rsid w:val="00140029"/>
    <w:rsid w:val="001467F1"/>
    <w:rsid w:val="001966A9"/>
    <w:rsid w:val="001B13BA"/>
    <w:rsid w:val="001B61F4"/>
    <w:rsid w:val="001C2FCC"/>
    <w:rsid w:val="001C7B87"/>
    <w:rsid w:val="001D4AA8"/>
    <w:rsid w:val="001D7470"/>
    <w:rsid w:val="001E5E0D"/>
    <w:rsid w:val="001E6651"/>
    <w:rsid w:val="001F1429"/>
    <w:rsid w:val="00204DEF"/>
    <w:rsid w:val="0020754E"/>
    <w:rsid w:val="00211E5B"/>
    <w:rsid w:val="0021279A"/>
    <w:rsid w:val="00230858"/>
    <w:rsid w:val="00231631"/>
    <w:rsid w:val="00246866"/>
    <w:rsid w:val="00257867"/>
    <w:rsid w:val="002605D6"/>
    <w:rsid w:val="002606DB"/>
    <w:rsid w:val="00260E88"/>
    <w:rsid w:val="00273DD1"/>
    <w:rsid w:val="002761FA"/>
    <w:rsid w:val="00282CE8"/>
    <w:rsid w:val="002A71A2"/>
    <w:rsid w:val="002A7DFD"/>
    <w:rsid w:val="002C0FDE"/>
    <w:rsid w:val="002D2E43"/>
    <w:rsid w:val="002D5BEF"/>
    <w:rsid w:val="002D7DCA"/>
    <w:rsid w:val="002E53DD"/>
    <w:rsid w:val="002F7411"/>
    <w:rsid w:val="003273D2"/>
    <w:rsid w:val="00334AAB"/>
    <w:rsid w:val="00345C44"/>
    <w:rsid w:val="003530AE"/>
    <w:rsid w:val="0035347F"/>
    <w:rsid w:val="0035550F"/>
    <w:rsid w:val="003606BE"/>
    <w:rsid w:val="00363EFA"/>
    <w:rsid w:val="00363F8B"/>
    <w:rsid w:val="0036757F"/>
    <w:rsid w:val="00374D62"/>
    <w:rsid w:val="00375B94"/>
    <w:rsid w:val="00376775"/>
    <w:rsid w:val="00383DF2"/>
    <w:rsid w:val="003876E1"/>
    <w:rsid w:val="00390908"/>
    <w:rsid w:val="00393CD9"/>
    <w:rsid w:val="003955AF"/>
    <w:rsid w:val="00395E0C"/>
    <w:rsid w:val="0039714D"/>
    <w:rsid w:val="003A3CB3"/>
    <w:rsid w:val="003A4213"/>
    <w:rsid w:val="003B5E8B"/>
    <w:rsid w:val="003C0A06"/>
    <w:rsid w:val="003D040F"/>
    <w:rsid w:val="003D1530"/>
    <w:rsid w:val="003D1CA8"/>
    <w:rsid w:val="003D32F9"/>
    <w:rsid w:val="003D33FF"/>
    <w:rsid w:val="003D3E76"/>
    <w:rsid w:val="003D5CB3"/>
    <w:rsid w:val="003D781A"/>
    <w:rsid w:val="003E3570"/>
    <w:rsid w:val="003E7E38"/>
    <w:rsid w:val="00403A02"/>
    <w:rsid w:val="00415D04"/>
    <w:rsid w:val="00417C90"/>
    <w:rsid w:val="004304CA"/>
    <w:rsid w:val="004347BE"/>
    <w:rsid w:val="004422DD"/>
    <w:rsid w:val="00444806"/>
    <w:rsid w:val="00465281"/>
    <w:rsid w:val="0046600F"/>
    <w:rsid w:val="00472101"/>
    <w:rsid w:val="0047287B"/>
    <w:rsid w:val="00474A29"/>
    <w:rsid w:val="00483A50"/>
    <w:rsid w:val="00484175"/>
    <w:rsid w:val="004913D5"/>
    <w:rsid w:val="00495DE0"/>
    <w:rsid w:val="004C16EC"/>
    <w:rsid w:val="004D02C9"/>
    <w:rsid w:val="004D5FFB"/>
    <w:rsid w:val="004D696E"/>
    <w:rsid w:val="004E339B"/>
    <w:rsid w:val="004F4C38"/>
    <w:rsid w:val="004F7689"/>
    <w:rsid w:val="004F7F15"/>
    <w:rsid w:val="0052125C"/>
    <w:rsid w:val="00524C62"/>
    <w:rsid w:val="00532541"/>
    <w:rsid w:val="00553836"/>
    <w:rsid w:val="00562CA1"/>
    <w:rsid w:val="0056415A"/>
    <w:rsid w:val="005642E6"/>
    <w:rsid w:val="00575197"/>
    <w:rsid w:val="005776B3"/>
    <w:rsid w:val="00584FBB"/>
    <w:rsid w:val="00585EC1"/>
    <w:rsid w:val="00587495"/>
    <w:rsid w:val="005936DA"/>
    <w:rsid w:val="005941D1"/>
    <w:rsid w:val="00594BA9"/>
    <w:rsid w:val="00594E18"/>
    <w:rsid w:val="00596ACA"/>
    <w:rsid w:val="005A3555"/>
    <w:rsid w:val="005C1670"/>
    <w:rsid w:val="005C4800"/>
    <w:rsid w:val="005D2C87"/>
    <w:rsid w:val="005E7665"/>
    <w:rsid w:val="006028A9"/>
    <w:rsid w:val="006036F5"/>
    <w:rsid w:val="006177D6"/>
    <w:rsid w:val="006216DF"/>
    <w:rsid w:val="006326A0"/>
    <w:rsid w:val="00651088"/>
    <w:rsid w:val="00654415"/>
    <w:rsid w:val="0065646D"/>
    <w:rsid w:val="00660899"/>
    <w:rsid w:val="00660D1F"/>
    <w:rsid w:val="0066676D"/>
    <w:rsid w:val="0066722D"/>
    <w:rsid w:val="00675E74"/>
    <w:rsid w:val="006810E1"/>
    <w:rsid w:val="00681BF7"/>
    <w:rsid w:val="00684C79"/>
    <w:rsid w:val="00686A1B"/>
    <w:rsid w:val="00686C1F"/>
    <w:rsid w:val="006A0FC1"/>
    <w:rsid w:val="006B0D77"/>
    <w:rsid w:val="006B3DF2"/>
    <w:rsid w:val="006B6F1A"/>
    <w:rsid w:val="006B703B"/>
    <w:rsid w:val="006D05C6"/>
    <w:rsid w:val="006D72FA"/>
    <w:rsid w:val="006E4AD4"/>
    <w:rsid w:val="006E5135"/>
    <w:rsid w:val="006F5548"/>
    <w:rsid w:val="006F7FB3"/>
    <w:rsid w:val="00724234"/>
    <w:rsid w:val="00744A51"/>
    <w:rsid w:val="00746493"/>
    <w:rsid w:val="00746543"/>
    <w:rsid w:val="00746D22"/>
    <w:rsid w:val="007528C6"/>
    <w:rsid w:val="00761499"/>
    <w:rsid w:val="00782797"/>
    <w:rsid w:val="00793009"/>
    <w:rsid w:val="007A1570"/>
    <w:rsid w:val="007B3B6D"/>
    <w:rsid w:val="007B63AA"/>
    <w:rsid w:val="007D4398"/>
    <w:rsid w:val="007D6A33"/>
    <w:rsid w:val="007E1CF8"/>
    <w:rsid w:val="007E1E61"/>
    <w:rsid w:val="007F20D0"/>
    <w:rsid w:val="007F28C4"/>
    <w:rsid w:val="007F537E"/>
    <w:rsid w:val="007F591E"/>
    <w:rsid w:val="00802CC8"/>
    <w:rsid w:val="008064F7"/>
    <w:rsid w:val="00826400"/>
    <w:rsid w:val="008266BD"/>
    <w:rsid w:val="008310AB"/>
    <w:rsid w:val="008362DF"/>
    <w:rsid w:val="008537A5"/>
    <w:rsid w:val="00864B1E"/>
    <w:rsid w:val="008919C2"/>
    <w:rsid w:val="008A2B22"/>
    <w:rsid w:val="008B3DC4"/>
    <w:rsid w:val="008B41D5"/>
    <w:rsid w:val="008B6C00"/>
    <w:rsid w:val="008C60A2"/>
    <w:rsid w:val="008D2E10"/>
    <w:rsid w:val="008D5DD0"/>
    <w:rsid w:val="008D76C0"/>
    <w:rsid w:val="008E4CA5"/>
    <w:rsid w:val="008F508B"/>
    <w:rsid w:val="008F77E8"/>
    <w:rsid w:val="00902BFF"/>
    <w:rsid w:val="00905627"/>
    <w:rsid w:val="00922255"/>
    <w:rsid w:val="009272E2"/>
    <w:rsid w:val="00927A7B"/>
    <w:rsid w:val="00927E05"/>
    <w:rsid w:val="00931592"/>
    <w:rsid w:val="00936271"/>
    <w:rsid w:val="00941ADF"/>
    <w:rsid w:val="00946434"/>
    <w:rsid w:val="009544E6"/>
    <w:rsid w:val="00957BD4"/>
    <w:rsid w:val="00977586"/>
    <w:rsid w:val="009802DC"/>
    <w:rsid w:val="00987851"/>
    <w:rsid w:val="00992775"/>
    <w:rsid w:val="009968D5"/>
    <w:rsid w:val="009A0472"/>
    <w:rsid w:val="009A7789"/>
    <w:rsid w:val="009C121F"/>
    <w:rsid w:val="009D3220"/>
    <w:rsid w:val="009D5508"/>
    <w:rsid w:val="009D7187"/>
    <w:rsid w:val="009D74A2"/>
    <w:rsid w:val="009E76EA"/>
    <w:rsid w:val="009F408C"/>
    <w:rsid w:val="00A2014E"/>
    <w:rsid w:val="00A25D08"/>
    <w:rsid w:val="00A37625"/>
    <w:rsid w:val="00A40001"/>
    <w:rsid w:val="00A479E0"/>
    <w:rsid w:val="00A93E17"/>
    <w:rsid w:val="00AA2B62"/>
    <w:rsid w:val="00AB04DE"/>
    <w:rsid w:val="00AB79CF"/>
    <w:rsid w:val="00AC2A10"/>
    <w:rsid w:val="00AC491A"/>
    <w:rsid w:val="00AD23D1"/>
    <w:rsid w:val="00AE2808"/>
    <w:rsid w:val="00AE5D6D"/>
    <w:rsid w:val="00AF1309"/>
    <w:rsid w:val="00B048E4"/>
    <w:rsid w:val="00B056D0"/>
    <w:rsid w:val="00B05AFE"/>
    <w:rsid w:val="00B23F37"/>
    <w:rsid w:val="00B34A85"/>
    <w:rsid w:val="00B55714"/>
    <w:rsid w:val="00B62140"/>
    <w:rsid w:val="00B62956"/>
    <w:rsid w:val="00B7380B"/>
    <w:rsid w:val="00B82BB8"/>
    <w:rsid w:val="00B8513F"/>
    <w:rsid w:val="00B90807"/>
    <w:rsid w:val="00B9625E"/>
    <w:rsid w:val="00BA5452"/>
    <w:rsid w:val="00BD15D4"/>
    <w:rsid w:val="00BD4216"/>
    <w:rsid w:val="00BE27EC"/>
    <w:rsid w:val="00BE4D6C"/>
    <w:rsid w:val="00BE77B6"/>
    <w:rsid w:val="00BF5C6E"/>
    <w:rsid w:val="00C10C82"/>
    <w:rsid w:val="00C17442"/>
    <w:rsid w:val="00C22F09"/>
    <w:rsid w:val="00C3032F"/>
    <w:rsid w:val="00C41490"/>
    <w:rsid w:val="00C42103"/>
    <w:rsid w:val="00C44092"/>
    <w:rsid w:val="00C44244"/>
    <w:rsid w:val="00C472B0"/>
    <w:rsid w:val="00C47E74"/>
    <w:rsid w:val="00C51285"/>
    <w:rsid w:val="00C52B16"/>
    <w:rsid w:val="00C54DE8"/>
    <w:rsid w:val="00C56D60"/>
    <w:rsid w:val="00C60847"/>
    <w:rsid w:val="00C60B20"/>
    <w:rsid w:val="00C671B3"/>
    <w:rsid w:val="00C749D9"/>
    <w:rsid w:val="00C76FE7"/>
    <w:rsid w:val="00C8126E"/>
    <w:rsid w:val="00C814CC"/>
    <w:rsid w:val="00C96BBC"/>
    <w:rsid w:val="00CC0420"/>
    <w:rsid w:val="00CC2B4B"/>
    <w:rsid w:val="00CD1CF1"/>
    <w:rsid w:val="00CD626C"/>
    <w:rsid w:val="00CF2AB3"/>
    <w:rsid w:val="00CF2FD4"/>
    <w:rsid w:val="00D00441"/>
    <w:rsid w:val="00D12D16"/>
    <w:rsid w:val="00D23412"/>
    <w:rsid w:val="00D26CA9"/>
    <w:rsid w:val="00D31724"/>
    <w:rsid w:val="00D426B8"/>
    <w:rsid w:val="00D47A79"/>
    <w:rsid w:val="00D47F55"/>
    <w:rsid w:val="00D513EF"/>
    <w:rsid w:val="00D56491"/>
    <w:rsid w:val="00D57E0C"/>
    <w:rsid w:val="00D63B55"/>
    <w:rsid w:val="00D65056"/>
    <w:rsid w:val="00D74B64"/>
    <w:rsid w:val="00D94925"/>
    <w:rsid w:val="00D94F9D"/>
    <w:rsid w:val="00DA2579"/>
    <w:rsid w:val="00DA4670"/>
    <w:rsid w:val="00DC1C70"/>
    <w:rsid w:val="00DC2D3F"/>
    <w:rsid w:val="00DC2F3A"/>
    <w:rsid w:val="00DD2014"/>
    <w:rsid w:val="00DD78FD"/>
    <w:rsid w:val="00DE55C6"/>
    <w:rsid w:val="00DE6D88"/>
    <w:rsid w:val="00DE7BE7"/>
    <w:rsid w:val="00DF4FDE"/>
    <w:rsid w:val="00DF5C32"/>
    <w:rsid w:val="00E06DCE"/>
    <w:rsid w:val="00E12BD1"/>
    <w:rsid w:val="00E2061A"/>
    <w:rsid w:val="00E22486"/>
    <w:rsid w:val="00E22905"/>
    <w:rsid w:val="00E310FD"/>
    <w:rsid w:val="00E3220A"/>
    <w:rsid w:val="00E33563"/>
    <w:rsid w:val="00E440D8"/>
    <w:rsid w:val="00E53EF9"/>
    <w:rsid w:val="00E54B21"/>
    <w:rsid w:val="00E63A09"/>
    <w:rsid w:val="00E653A9"/>
    <w:rsid w:val="00E67AF2"/>
    <w:rsid w:val="00E91FCD"/>
    <w:rsid w:val="00E97921"/>
    <w:rsid w:val="00EA28FA"/>
    <w:rsid w:val="00EA7B74"/>
    <w:rsid w:val="00EC20AD"/>
    <w:rsid w:val="00ED3A9D"/>
    <w:rsid w:val="00EE1963"/>
    <w:rsid w:val="00EE5E4C"/>
    <w:rsid w:val="00F12E82"/>
    <w:rsid w:val="00F20CC5"/>
    <w:rsid w:val="00F275AA"/>
    <w:rsid w:val="00F35D6A"/>
    <w:rsid w:val="00F42BF7"/>
    <w:rsid w:val="00F53F27"/>
    <w:rsid w:val="00F54BE8"/>
    <w:rsid w:val="00F60E03"/>
    <w:rsid w:val="00F742D4"/>
    <w:rsid w:val="00F767AF"/>
    <w:rsid w:val="00F848B0"/>
    <w:rsid w:val="00F85A80"/>
    <w:rsid w:val="00F86EBE"/>
    <w:rsid w:val="00F86F01"/>
    <w:rsid w:val="00F932BA"/>
    <w:rsid w:val="00FB55D2"/>
    <w:rsid w:val="00FC29CE"/>
    <w:rsid w:val="00FD3563"/>
    <w:rsid w:val="00FD3B08"/>
    <w:rsid w:val="00FE1F5B"/>
    <w:rsid w:val="00FE2167"/>
    <w:rsid w:val="00FF11BD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643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4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43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94643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B3DC4"/>
  </w:style>
  <w:style w:type="paragraph" w:styleId="a5">
    <w:name w:val="footer"/>
    <w:basedOn w:val="a"/>
    <w:link w:val="a6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B3DC4"/>
  </w:style>
  <w:style w:type="paragraph" w:styleId="a7">
    <w:name w:val="Balloon Text"/>
    <w:basedOn w:val="a"/>
    <w:link w:val="a8"/>
    <w:uiPriority w:val="99"/>
    <w:semiHidden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C4409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7F537E"/>
    <w:rPr>
      <w:sz w:val="20"/>
      <w:szCs w:val="20"/>
    </w:rPr>
  </w:style>
  <w:style w:type="character" w:styleId="ac">
    <w:name w:val="endnote reference"/>
    <w:uiPriority w:val="99"/>
    <w:semiHidden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7F537E"/>
    <w:rPr>
      <w:sz w:val="20"/>
      <w:szCs w:val="20"/>
    </w:rPr>
  </w:style>
  <w:style w:type="character" w:styleId="af">
    <w:name w:val="footnote reference"/>
    <w:uiPriority w:val="99"/>
    <w:semiHidden/>
    <w:rsid w:val="007F537E"/>
    <w:rPr>
      <w:vertAlign w:val="superscript"/>
    </w:rPr>
  </w:style>
  <w:style w:type="character" w:styleId="af0">
    <w:name w:val="Hyperlink"/>
    <w:uiPriority w:val="99"/>
    <w:unhideWhenUsed/>
    <w:rsid w:val="00D47A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643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4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43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94643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B3DC4"/>
  </w:style>
  <w:style w:type="paragraph" w:styleId="a5">
    <w:name w:val="footer"/>
    <w:basedOn w:val="a"/>
    <w:link w:val="a6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B3DC4"/>
  </w:style>
  <w:style w:type="paragraph" w:styleId="a7">
    <w:name w:val="Balloon Text"/>
    <w:basedOn w:val="a"/>
    <w:link w:val="a8"/>
    <w:uiPriority w:val="99"/>
    <w:semiHidden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C4409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7F537E"/>
    <w:rPr>
      <w:sz w:val="20"/>
      <w:szCs w:val="20"/>
    </w:rPr>
  </w:style>
  <w:style w:type="character" w:styleId="ac">
    <w:name w:val="endnote reference"/>
    <w:uiPriority w:val="99"/>
    <w:semiHidden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7F537E"/>
    <w:rPr>
      <w:sz w:val="20"/>
      <w:szCs w:val="20"/>
    </w:rPr>
  </w:style>
  <w:style w:type="character" w:styleId="af">
    <w:name w:val="footnote reference"/>
    <w:uiPriority w:val="99"/>
    <w:semiHidden/>
    <w:rsid w:val="007F537E"/>
    <w:rPr>
      <w:vertAlign w:val="superscript"/>
    </w:rPr>
  </w:style>
  <w:style w:type="character" w:styleId="af0">
    <w:name w:val="Hyperlink"/>
    <w:uiPriority w:val="99"/>
    <w:unhideWhenUsed/>
    <w:rsid w:val="00D47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C91F-0759-4CCE-B94E-D9ADF44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ApГO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Санникова Наталья Сергеевна</dc:creator>
  <cp:lastModifiedBy>Сыворотко Татьяна Михайловна</cp:lastModifiedBy>
  <cp:revision>2</cp:revision>
  <cp:lastPrinted>2020-02-26T08:17:00Z</cp:lastPrinted>
  <dcterms:created xsi:type="dcterms:W3CDTF">2026-04-07T10:07:00Z</dcterms:created>
  <dcterms:modified xsi:type="dcterms:W3CDTF">2026-04-07T10:07:00Z</dcterms:modified>
</cp:coreProperties>
</file>